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52242F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52242F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حمایت مالی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52242F">
        <w:rPr>
          <w:rFonts w:ascii="IRANSans" w:hAnsi="IRANSans" w:cs="IRANSans"/>
          <w:b/>
          <w:bCs/>
          <w:color w:val="000000" w:themeColor="text1"/>
          <w:lang w:bidi="fa-IR"/>
        </w:rPr>
        <w:t>Erima Donate</w:t>
      </w:r>
    </w:p>
    <w:p w:rsidR="00C52EC1" w:rsidRPr="00D60DF4" w:rsidRDefault="00C52EC1" w:rsidP="0052242F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52242F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242F" w:rsidRDefault="0052242F" w:rsidP="0052242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افزونه از منو به ( حمایت مالی ) رفته و در فیلد ( کد دروازه پرداخت ) پین دریافتی از جهان پی را وارد نمایید و سپس بر روز ذخیره کلیک کنید.</w:t>
      </w:r>
    </w:p>
    <w:p w:rsidR="0052242F" w:rsidRDefault="0052242F" w:rsidP="005224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  <w:r>
        <w:rPr>
          <w:noProof/>
        </w:rPr>
        <w:drawing>
          <wp:inline distT="0" distB="0" distL="0" distR="0" wp14:anchorId="2BAD31D0" wp14:editId="3A178A0E">
            <wp:extent cx="586740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6" w:rsidRDefault="006F5046" w:rsidP="006F504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bookmarkEnd w:id="0"/>
    </w:p>
    <w:p w:rsidR="006F5046" w:rsidRDefault="006F5046" w:rsidP="006F504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شورت کد </w:t>
      </w:r>
      <w:r w:rsidRPr="006F5046">
        <w:rPr>
          <w:rFonts w:ascii="IRANSans" w:hAnsi="IRANSans" w:cs="IRANSans"/>
          <w:color w:val="000000" w:themeColor="text1"/>
          <w:rtl/>
          <w:lang w:bidi="fa-IR"/>
        </w:rPr>
        <w:t xml:space="preserve"> [</w:t>
      </w:r>
      <w:r>
        <w:rPr>
          <w:rFonts w:ascii="IRANSans" w:hAnsi="IRANSans" w:cs="IRANSans"/>
          <w:color w:val="000000" w:themeColor="text1"/>
          <w:lang w:bidi="fa-IR"/>
        </w:rPr>
        <w:t>[</w:t>
      </w:r>
      <w:r w:rsidRPr="006F5046">
        <w:rPr>
          <w:rFonts w:ascii="IRANSans" w:hAnsi="IRANSans" w:cs="IRANSans"/>
          <w:color w:val="000000" w:themeColor="text1"/>
          <w:lang w:bidi="fa-IR"/>
        </w:rPr>
        <w:t>ErimaJahanpayDonat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در نوشته و یا برگه خود قرار دهید تا فرم مربوطه نمایش داده شود.</w:t>
      </w:r>
    </w:p>
    <w:sectPr w:rsidR="006F5046" w:rsidSect="00801D78">
      <w:headerReference w:type="default" r:id="rId13"/>
      <w:footerReference w:type="default" r:id="rId14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C9" w:rsidRDefault="004A0AC9" w:rsidP="00787F70">
      <w:pPr>
        <w:spacing w:after="0" w:line="240" w:lineRule="auto"/>
      </w:pPr>
      <w:r>
        <w:separator/>
      </w:r>
    </w:p>
  </w:endnote>
  <w:endnote w:type="continuationSeparator" w:id="0">
    <w:p w:rsidR="004A0AC9" w:rsidRDefault="004A0AC9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C9" w:rsidRDefault="004A0AC9" w:rsidP="00787F70">
      <w:pPr>
        <w:spacing w:after="0" w:line="240" w:lineRule="auto"/>
      </w:pPr>
      <w:r>
        <w:separator/>
      </w:r>
    </w:p>
  </w:footnote>
  <w:footnote w:type="continuationSeparator" w:id="0">
    <w:p w:rsidR="004A0AC9" w:rsidRDefault="004A0AC9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35B9F"/>
    <w:rsid w:val="00171BA5"/>
    <w:rsid w:val="00286F22"/>
    <w:rsid w:val="004114F4"/>
    <w:rsid w:val="004A0AC9"/>
    <w:rsid w:val="0052242F"/>
    <w:rsid w:val="00587686"/>
    <w:rsid w:val="005E5EAE"/>
    <w:rsid w:val="005F2069"/>
    <w:rsid w:val="006B19FB"/>
    <w:rsid w:val="006F5046"/>
    <w:rsid w:val="00752D2D"/>
    <w:rsid w:val="00787F70"/>
    <w:rsid w:val="00801D78"/>
    <w:rsid w:val="00802A2F"/>
    <w:rsid w:val="00814311"/>
    <w:rsid w:val="00937642"/>
    <w:rsid w:val="00A4513A"/>
    <w:rsid w:val="00C235CC"/>
    <w:rsid w:val="00C52EC1"/>
    <w:rsid w:val="00D60DF4"/>
    <w:rsid w:val="00E40F79"/>
    <w:rsid w:val="00E7576B"/>
    <w:rsid w:val="00ED11D9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044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DC3D-60A2-4A28-9BE9-CDD64730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0</cp:revision>
  <cp:lastPrinted>2017-06-17T12:05:00Z</cp:lastPrinted>
  <dcterms:created xsi:type="dcterms:W3CDTF">2017-06-18T04:36:00Z</dcterms:created>
  <dcterms:modified xsi:type="dcterms:W3CDTF">2017-07-25T07:13:00Z</dcterms:modified>
</cp:coreProperties>
</file>